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CFC8" w14:textId="0E19B402" w:rsidR="00B16896" w:rsidRDefault="00B16896" w:rsidP="008765AA">
      <w:pPr>
        <w:spacing w:after="44" w:line="243" w:lineRule="auto"/>
        <w:ind w:right="-15"/>
      </w:pPr>
    </w:p>
    <w:p w14:paraId="6BE4FE3A" w14:textId="2FDCEC82" w:rsidR="00B16896" w:rsidRDefault="00B75A52">
      <w:pPr>
        <w:spacing w:after="44" w:line="243" w:lineRule="auto"/>
        <w:ind w:left="695" w:right="-15"/>
        <w:jc w:val="center"/>
        <w:rPr>
          <w:b/>
          <w:szCs w:val="24"/>
        </w:rPr>
      </w:pPr>
      <w:r w:rsidRPr="00B75A52">
        <w:rPr>
          <w:b/>
          <w:szCs w:val="24"/>
        </w:rPr>
        <w:t>ИНДИВИДУАЛЬНОЕ ЗАДАНИЕ, ВЫПОЛНЯЕМОЕ В ПЕРИОД ПРАКТИКИ</w:t>
      </w:r>
      <w:r w:rsidR="008B7B22" w:rsidRPr="00B75A52">
        <w:rPr>
          <w:b/>
          <w:szCs w:val="24"/>
        </w:rPr>
        <w:t xml:space="preserve"> </w:t>
      </w:r>
    </w:p>
    <w:p w14:paraId="4AF9D75A" w14:textId="77777777" w:rsidR="00B75A52" w:rsidRDefault="00B75A52">
      <w:pPr>
        <w:spacing w:after="44" w:line="243" w:lineRule="auto"/>
        <w:ind w:left="695" w:right="-15"/>
        <w:jc w:val="center"/>
        <w:rPr>
          <w:b/>
          <w:szCs w:val="24"/>
        </w:rPr>
      </w:pPr>
    </w:p>
    <w:tbl>
      <w:tblPr>
        <w:tblStyle w:val="1"/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761"/>
        <w:gridCol w:w="1442"/>
        <w:gridCol w:w="808"/>
        <w:gridCol w:w="5754"/>
      </w:tblGrid>
      <w:tr w:rsidR="00B75A52" w:rsidRPr="004B5139" w14:paraId="004A45DC" w14:textId="77777777" w:rsidTr="00237713">
        <w:trPr>
          <w:trHeight w:val="534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8144" w14:textId="77777777" w:rsidR="00B75A52" w:rsidRPr="004B5139" w:rsidRDefault="00B75A52" w:rsidP="00B75A52">
            <w:pPr>
              <w:ind w:left="0" w:firstLine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студенту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70B49" w14:textId="5BF325C0" w:rsidR="00B75A52" w:rsidRPr="004B5139" w:rsidRDefault="005F6776" w:rsidP="009432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B37B" w14:textId="77777777" w:rsidR="00B75A52" w:rsidRPr="004B5139" w:rsidRDefault="00B75A52" w:rsidP="00B75A52">
            <w:pPr>
              <w:ind w:left="34" w:firstLine="0"/>
              <w:rPr>
                <w:szCs w:val="24"/>
              </w:rPr>
            </w:pPr>
            <w:r w:rsidRPr="004B5139">
              <w:rPr>
                <w:szCs w:val="24"/>
              </w:rPr>
              <w:t>курса очной формы обучения</w:t>
            </w:r>
          </w:p>
        </w:tc>
      </w:tr>
      <w:tr w:rsidR="00B75A52" w:rsidRPr="004B5139" w14:paraId="4E618F31" w14:textId="77777777" w:rsidTr="00DD3442">
        <w:trPr>
          <w:trHeight w:val="534"/>
          <w:jc w:val="center"/>
        </w:trPr>
        <w:tc>
          <w:tcPr>
            <w:tcW w:w="100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6CA09" w14:textId="4E601917" w:rsidR="00B75A52" w:rsidRPr="004B5139" w:rsidRDefault="00F61572" w:rsidP="00B75A5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олодянкину</w:t>
            </w:r>
            <w:proofErr w:type="spellEnd"/>
            <w:r>
              <w:rPr>
                <w:szCs w:val="24"/>
              </w:rPr>
              <w:t xml:space="preserve"> Андрею Александровичу</w:t>
            </w:r>
          </w:p>
        </w:tc>
      </w:tr>
      <w:tr w:rsidR="00B75A52" w:rsidRPr="004B5139" w14:paraId="31D985AB" w14:textId="77777777" w:rsidTr="00DD3442">
        <w:trPr>
          <w:trHeight w:val="171"/>
          <w:jc w:val="center"/>
        </w:trPr>
        <w:tc>
          <w:tcPr>
            <w:tcW w:w="100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F1D73" w14:textId="77777777" w:rsidR="00B75A52" w:rsidRPr="004B5139" w:rsidRDefault="00B75A52" w:rsidP="0051258F">
            <w:pPr>
              <w:jc w:val="center"/>
              <w:rPr>
                <w:i/>
                <w:sz w:val="16"/>
                <w:szCs w:val="16"/>
              </w:rPr>
            </w:pPr>
            <w:r w:rsidRPr="004B5139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  <w:tr w:rsidR="006A7172" w:rsidRPr="004B5139" w14:paraId="2D4E712B" w14:textId="77777777" w:rsidTr="006A7172">
        <w:trPr>
          <w:trHeight w:val="360"/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9B024" w14:textId="77777777" w:rsidR="00B75A52" w:rsidRPr="004B5139" w:rsidRDefault="00B75A52" w:rsidP="004B5139">
            <w:pPr>
              <w:ind w:left="0" w:firstLine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образовательной программы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6FF57" w14:textId="77777777" w:rsidR="00B75A52" w:rsidRPr="004B5139" w:rsidRDefault="00B75A52" w:rsidP="004B5139">
            <w:pPr>
              <w:ind w:left="0" w:firstLine="37"/>
              <w:jc w:val="left"/>
              <w:rPr>
                <w:i/>
                <w:szCs w:val="24"/>
              </w:rPr>
            </w:pPr>
            <w:r w:rsidRPr="004B5139">
              <w:rPr>
                <w:i/>
                <w:szCs w:val="24"/>
              </w:rPr>
              <w:t>Информатика и вычислительная техника</w:t>
            </w:r>
          </w:p>
        </w:tc>
      </w:tr>
      <w:tr w:rsidR="006A7172" w:rsidRPr="004B5139" w14:paraId="30447076" w14:textId="77777777" w:rsidTr="006A7172">
        <w:trPr>
          <w:trHeight w:val="366"/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84551" w14:textId="77777777" w:rsidR="00B75A52" w:rsidRPr="004B5139" w:rsidRDefault="00B75A52" w:rsidP="004B5139">
            <w:pPr>
              <w:ind w:left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уровня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80996" w14:textId="77777777" w:rsidR="00B75A52" w:rsidRPr="004B5139" w:rsidRDefault="00B75A52" w:rsidP="004B5139">
            <w:pPr>
              <w:ind w:left="37" w:firstLine="0"/>
              <w:jc w:val="left"/>
              <w:rPr>
                <w:i/>
                <w:szCs w:val="24"/>
              </w:rPr>
            </w:pPr>
            <w:r w:rsidRPr="004B5139">
              <w:rPr>
                <w:i/>
                <w:szCs w:val="24"/>
              </w:rPr>
              <w:t>бакалавр</w:t>
            </w:r>
          </w:p>
        </w:tc>
      </w:tr>
      <w:tr w:rsidR="006A7172" w:rsidRPr="004B5139" w14:paraId="7540BB9C" w14:textId="77777777" w:rsidTr="006A7172">
        <w:trPr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B1A19" w14:textId="77777777" w:rsidR="00B75A52" w:rsidRPr="004B5139" w:rsidRDefault="00B75A52" w:rsidP="004B5139">
            <w:pPr>
              <w:ind w:left="0" w:firstLine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по направлению подготовки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50E41" w14:textId="77777777" w:rsidR="00B75A52" w:rsidRPr="004B5139" w:rsidRDefault="00B75A52" w:rsidP="004B5139">
            <w:pPr>
              <w:ind w:left="0" w:firstLine="0"/>
              <w:jc w:val="left"/>
              <w:rPr>
                <w:i/>
                <w:szCs w:val="24"/>
              </w:rPr>
            </w:pPr>
            <w:r w:rsidRPr="004B5139">
              <w:rPr>
                <w:i/>
                <w:szCs w:val="24"/>
              </w:rPr>
              <w:t>09.03.01 «Информатика и вычислительная техника»</w:t>
            </w:r>
          </w:p>
        </w:tc>
      </w:tr>
      <w:tr w:rsidR="006A7172" w:rsidRPr="004B5139" w14:paraId="7DE9550E" w14:textId="77777777" w:rsidTr="006A7172">
        <w:trPr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A545F" w14:textId="77777777" w:rsidR="00B75A52" w:rsidRPr="004B5139" w:rsidRDefault="00B75A52" w:rsidP="004B5139">
            <w:pPr>
              <w:ind w:left="0" w:firstLine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Вид практики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38E5D" w14:textId="77777777" w:rsidR="00B75A52" w:rsidRPr="004B5139" w:rsidRDefault="00B75A52" w:rsidP="004B5139">
            <w:pPr>
              <w:ind w:left="0"/>
              <w:jc w:val="left"/>
              <w:rPr>
                <w:i/>
                <w:szCs w:val="24"/>
              </w:rPr>
            </w:pPr>
            <w:r w:rsidRPr="004B5139">
              <w:rPr>
                <w:i/>
                <w:szCs w:val="24"/>
              </w:rPr>
              <w:t>Производственная</w:t>
            </w:r>
          </w:p>
        </w:tc>
      </w:tr>
      <w:tr w:rsidR="00371E38" w:rsidRPr="004B5139" w14:paraId="1E4BCD15" w14:textId="77777777" w:rsidTr="00DD3442">
        <w:trPr>
          <w:trHeight w:val="70"/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10107" w14:textId="77777777" w:rsidR="00371E38" w:rsidRPr="004B5139" w:rsidRDefault="00371E38" w:rsidP="004B5139">
            <w:pPr>
              <w:ind w:left="0" w:firstLine="0"/>
              <w:rPr>
                <w:szCs w:val="24"/>
              </w:rPr>
            </w:pP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16EFE" w14:textId="4E39F256" w:rsidR="00371E38" w:rsidRPr="004B5139" w:rsidRDefault="00371E38" w:rsidP="00A725C3">
            <w:pPr>
              <w:ind w:left="0" w:firstLine="0"/>
              <w:rPr>
                <w:i/>
                <w:sz w:val="16"/>
                <w:szCs w:val="16"/>
              </w:rPr>
            </w:pPr>
          </w:p>
        </w:tc>
      </w:tr>
      <w:tr w:rsidR="006A7172" w:rsidRPr="004B5139" w14:paraId="02EEB0AB" w14:textId="77777777" w:rsidTr="00DD3442">
        <w:trPr>
          <w:trHeight w:val="447"/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6B0E" w14:textId="77777777" w:rsidR="00B75A52" w:rsidRPr="004B5139" w:rsidRDefault="00B75A52" w:rsidP="004B5139">
            <w:pPr>
              <w:ind w:left="0" w:firstLine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Тип практики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2DC6B" w14:textId="05F9E9CE" w:rsidR="00B75A52" w:rsidRPr="00A725C3" w:rsidRDefault="00A725C3" w:rsidP="004B5139">
            <w:pPr>
              <w:ind w:left="37" w:firstLine="0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П</w:t>
            </w:r>
            <w:r w:rsidR="005F6776" w:rsidRPr="00A725C3">
              <w:rPr>
                <w:i/>
                <w:szCs w:val="24"/>
              </w:rPr>
              <w:t>роизводственная</w:t>
            </w:r>
          </w:p>
        </w:tc>
      </w:tr>
      <w:tr w:rsidR="008A10E4" w:rsidRPr="004B5139" w14:paraId="3586F8FE" w14:textId="77777777" w:rsidTr="00DD3442">
        <w:trPr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C41A7" w14:textId="77777777" w:rsidR="008A10E4" w:rsidRPr="004B5139" w:rsidRDefault="008A10E4" w:rsidP="005E2BDA">
            <w:pPr>
              <w:ind w:left="0" w:firstLine="0"/>
              <w:rPr>
                <w:szCs w:val="24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F651D" w14:textId="511BBADF" w:rsidR="008A10E4" w:rsidRPr="004B5139" w:rsidRDefault="008A10E4" w:rsidP="004B5139">
            <w:pPr>
              <w:ind w:left="0" w:firstLine="0"/>
              <w:rPr>
                <w:szCs w:val="24"/>
              </w:rPr>
            </w:pPr>
          </w:p>
        </w:tc>
      </w:tr>
      <w:tr w:rsidR="00DD3442" w:rsidRPr="004B5139" w14:paraId="6ED86E20" w14:textId="77777777" w:rsidTr="00DD3442">
        <w:trPr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AF647" w14:textId="77777777" w:rsidR="00B75A52" w:rsidRPr="004B5139" w:rsidRDefault="00B75A52" w:rsidP="00704895">
            <w:pPr>
              <w:ind w:left="0"/>
              <w:rPr>
                <w:szCs w:val="24"/>
              </w:rPr>
            </w:pPr>
            <w:r w:rsidRPr="004B5139">
              <w:rPr>
                <w:szCs w:val="24"/>
              </w:rPr>
              <w:t>Срок прохождения практики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D96B8A4" w14:textId="77777777" w:rsidR="00B75A52" w:rsidRPr="004B5139" w:rsidRDefault="00B75A52" w:rsidP="00704895">
            <w:pPr>
              <w:ind w:left="34" w:hanging="34"/>
              <w:rPr>
                <w:szCs w:val="24"/>
              </w:rPr>
            </w:pPr>
            <w:r w:rsidRPr="004B5139">
              <w:rPr>
                <w:szCs w:val="24"/>
              </w:rPr>
              <w:t>с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643EB" w14:textId="7E5C3CDC" w:rsidR="00B75A52" w:rsidRPr="004B5139" w:rsidRDefault="00A725C3" w:rsidP="0051258F">
            <w:pPr>
              <w:rPr>
                <w:szCs w:val="24"/>
              </w:rPr>
            </w:pPr>
            <w:r>
              <w:rPr>
                <w:szCs w:val="24"/>
              </w:rPr>
              <w:t>01.07.2020</w:t>
            </w:r>
          </w:p>
        </w:tc>
      </w:tr>
      <w:tr w:rsidR="00FF4E7F" w:rsidRPr="004B5139" w14:paraId="5C980AC3" w14:textId="77777777" w:rsidTr="00DD3442">
        <w:trPr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5C714" w14:textId="77777777" w:rsidR="00FF4E7F" w:rsidRPr="004B5139" w:rsidRDefault="00FF4E7F" w:rsidP="0051258F">
            <w:pPr>
              <w:rPr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8B2EAB5" w14:textId="77777777" w:rsidR="00FF4E7F" w:rsidRPr="004B5139" w:rsidRDefault="00FF4E7F" w:rsidP="00704895">
            <w:pPr>
              <w:ind w:left="34" w:hanging="43"/>
              <w:rPr>
                <w:szCs w:val="24"/>
              </w:rPr>
            </w:pPr>
            <w:r w:rsidRPr="004B5139">
              <w:rPr>
                <w:szCs w:val="24"/>
              </w:rPr>
              <w:t>по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3148D" w14:textId="3397C626" w:rsidR="00FF4E7F" w:rsidRPr="004B5139" w:rsidRDefault="00A725C3" w:rsidP="0051258F">
            <w:pPr>
              <w:rPr>
                <w:szCs w:val="24"/>
              </w:rPr>
            </w:pPr>
            <w:r>
              <w:rPr>
                <w:szCs w:val="24"/>
              </w:rPr>
              <w:t>14.07.2020</w:t>
            </w:r>
          </w:p>
        </w:tc>
      </w:tr>
    </w:tbl>
    <w:p w14:paraId="4FE1B4C1" w14:textId="77777777" w:rsidR="00B75A52" w:rsidRDefault="00B75A52">
      <w:pPr>
        <w:spacing w:after="44" w:line="243" w:lineRule="auto"/>
        <w:ind w:left="695" w:right="-15"/>
        <w:jc w:val="center"/>
        <w:rPr>
          <w:b/>
          <w:szCs w:val="24"/>
        </w:rPr>
      </w:pPr>
    </w:p>
    <w:p w14:paraId="20E03FC2" w14:textId="77777777" w:rsidR="008E2249" w:rsidRPr="00524449" w:rsidRDefault="008E2249" w:rsidP="00A157AA">
      <w:pPr>
        <w:ind w:left="142" w:firstLine="0"/>
        <w:rPr>
          <w:szCs w:val="24"/>
        </w:rPr>
      </w:pPr>
    </w:p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9312"/>
        <w:gridCol w:w="57"/>
      </w:tblGrid>
      <w:tr w:rsidR="00A157AA" w:rsidRPr="00524449" w14:paraId="0FE4FFA3" w14:textId="77777777" w:rsidTr="00A85231">
        <w:trPr>
          <w:trHeight w:val="251"/>
          <w:jc w:val="center"/>
        </w:trPr>
        <w:tc>
          <w:tcPr>
            <w:tcW w:w="9918" w:type="dxa"/>
            <w:gridSpan w:val="3"/>
          </w:tcPr>
          <w:p w14:paraId="55FAC1AD" w14:textId="77777777" w:rsidR="00A157AA" w:rsidRPr="00524449" w:rsidRDefault="00A157AA" w:rsidP="00543270">
            <w:pPr>
              <w:ind w:left="0" w:firstLine="0"/>
              <w:rPr>
                <w:szCs w:val="24"/>
              </w:rPr>
            </w:pPr>
            <w:r w:rsidRPr="00524449">
              <w:rPr>
                <w:szCs w:val="24"/>
              </w:rPr>
              <w:t>Цель прохождения практики</w:t>
            </w:r>
            <w:r w:rsidR="00543270">
              <w:rPr>
                <w:szCs w:val="24"/>
              </w:rPr>
              <w:t xml:space="preserve"> (в соответствии с программой практики)</w:t>
            </w:r>
            <w:r w:rsidRPr="00524449">
              <w:rPr>
                <w:szCs w:val="24"/>
              </w:rPr>
              <w:t>:</w:t>
            </w:r>
          </w:p>
        </w:tc>
      </w:tr>
      <w:tr w:rsidR="008E2249" w:rsidRPr="00524449" w14:paraId="498C8B47" w14:textId="77777777" w:rsidTr="00A85231">
        <w:trPr>
          <w:trHeight w:val="251"/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5F2FD85F" w14:textId="2ADCC7CE" w:rsidR="008E2249" w:rsidRPr="00524449" w:rsidRDefault="005F6776" w:rsidP="0051258F">
            <w:pPr>
              <w:rPr>
                <w:szCs w:val="24"/>
              </w:rPr>
            </w:pPr>
            <w:r>
              <w:t xml:space="preserve">Целью практики является закрепление и развитие профессиональных компетенций </w:t>
            </w:r>
            <w:r w:rsidR="00A85231">
              <w:t>научно-исследовательской и проектной деятельности.</w:t>
            </w:r>
          </w:p>
        </w:tc>
      </w:tr>
      <w:tr w:rsidR="008E2249" w:rsidRPr="00524449" w14:paraId="04A548B5" w14:textId="77777777" w:rsidTr="00A85231">
        <w:trPr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</w:tcBorders>
          </w:tcPr>
          <w:p w14:paraId="2FD11F2A" w14:textId="77777777" w:rsidR="008E2249" w:rsidRPr="00524449" w:rsidRDefault="008E2249" w:rsidP="0051258F">
            <w:pPr>
              <w:rPr>
                <w:szCs w:val="24"/>
              </w:rPr>
            </w:pPr>
          </w:p>
        </w:tc>
      </w:tr>
      <w:tr w:rsidR="008E2249" w:rsidRPr="00524449" w14:paraId="43F56D51" w14:textId="77777777" w:rsidTr="00A85231">
        <w:trPr>
          <w:jc w:val="center"/>
        </w:trPr>
        <w:tc>
          <w:tcPr>
            <w:tcW w:w="9918" w:type="dxa"/>
            <w:gridSpan w:val="3"/>
          </w:tcPr>
          <w:p w14:paraId="53E2EEF1" w14:textId="77777777" w:rsidR="008E2249" w:rsidRPr="00524449" w:rsidRDefault="008E2249" w:rsidP="00543270">
            <w:pPr>
              <w:ind w:left="0"/>
              <w:rPr>
                <w:szCs w:val="24"/>
              </w:rPr>
            </w:pPr>
            <w:r w:rsidRPr="00524449">
              <w:rPr>
                <w:szCs w:val="24"/>
              </w:rPr>
              <w:t>Задачи практики</w:t>
            </w:r>
            <w:r w:rsidR="00543270">
              <w:rPr>
                <w:szCs w:val="24"/>
              </w:rPr>
              <w:t xml:space="preserve"> (в соответствии с программой практики)</w:t>
            </w:r>
            <w:r w:rsidRPr="00524449">
              <w:rPr>
                <w:szCs w:val="24"/>
              </w:rPr>
              <w:t>:</w:t>
            </w:r>
          </w:p>
        </w:tc>
      </w:tr>
      <w:tr w:rsidR="008E2249" w:rsidRPr="00524449" w14:paraId="069FDA81" w14:textId="77777777" w:rsidTr="00A85231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396F8721" w14:textId="061514F8" w:rsidR="008E2249" w:rsidRPr="00524449" w:rsidRDefault="005F6776" w:rsidP="00A85231">
            <w:pPr>
              <w:rPr>
                <w:szCs w:val="24"/>
              </w:rPr>
            </w:pPr>
            <w:r>
              <w:sym w:font="Symbol" w:char="F0B7"/>
            </w:r>
            <w:r>
              <w:t xml:space="preserve"> Закрепление и расширение теоретических и практиче</w:t>
            </w:r>
            <w:r w:rsidR="00A85231">
              <w:t>ских знаний, полученных студенто</w:t>
            </w:r>
            <w:r>
              <w:t>м в процессе обучения.</w:t>
            </w:r>
          </w:p>
        </w:tc>
      </w:tr>
      <w:tr w:rsidR="008E2249" w:rsidRPr="00524449" w14:paraId="418B36DB" w14:textId="77777777" w:rsidTr="00A85231">
        <w:trPr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7967AC" w14:textId="318CBD7A" w:rsidR="008E2249" w:rsidRPr="00524449" w:rsidRDefault="005F6776" w:rsidP="00A85231">
            <w:pPr>
              <w:rPr>
                <w:szCs w:val="24"/>
              </w:rPr>
            </w:pPr>
            <w:r>
              <w:sym w:font="Symbol" w:char="F0B7"/>
            </w:r>
            <w:r w:rsidR="00B82756">
              <w:t xml:space="preserve"> </w:t>
            </w:r>
            <w:r w:rsidR="00A85231">
              <w:t>Получение навыков самостоятельной работы, а также работы в составе научно-исследовательских коллективов.</w:t>
            </w:r>
          </w:p>
        </w:tc>
      </w:tr>
      <w:tr w:rsidR="008E2249" w:rsidRPr="00524449" w14:paraId="4B180A84" w14:textId="77777777" w:rsidTr="00A85231">
        <w:trPr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C455B0" w14:textId="662A30E2" w:rsidR="008E2249" w:rsidRPr="00524449" w:rsidRDefault="005F6776" w:rsidP="004F0746">
            <w:pPr>
              <w:rPr>
                <w:szCs w:val="24"/>
              </w:rPr>
            </w:pPr>
            <w:r>
              <w:sym w:font="Symbol" w:char="F0B7"/>
            </w:r>
            <w:r>
              <w:t xml:space="preserve"> </w:t>
            </w:r>
            <w:r w:rsidR="00A85231">
              <w:t xml:space="preserve">Работа над проектом по созданию </w:t>
            </w:r>
            <w:r w:rsidR="004F0746">
              <w:t>детектора</w:t>
            </w:r>
            <w:r w:rsidR="00A85231">
              <w:t xml:space="preserve"> </w:t>
            </w:r>
            <w:r w:rsidR="00F61572">
              <w:t>наличия медицинской маски на человеке</w:t>
            </w:r>
            <w:r w:rsidR="00A85231">
              <w:t>.</w:t>
            </w:r>
          </w:p>
        </w:tc>
      </w:tr>
      <w:tr w:rsidR="008E2249" w:rsidRPr="00524449" w14:paraId="67D1AD2A" w14:textId="77777777" w:rsidTr="00A85231">
        <w:trPr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E63D7D" w14:textId="49005F28" w:rsidR="008E2249" w:rsidRPr="00524449" w:rsidRDefault="005F6776" w:rsidP="00A85231">
            <w:pPr>
              <w:rPr>
                <w:szCs w:val="24"/>
              </w:rPr>
            </w:pPr>
            <w:r>
              <w:sym w:font="Symbol" w:char="F0B7"/>
            </w:r>
            <w:r>
              <w:t xml:space="preserve"> </w:t>
            </w:r>
            <w:r w:rsidR="00A85231">
              <w:t>Обработка полученных материалов и оформление отчета о прохождении практики.</w:t>
            </w:r>
          </w:p>
        </w:tc>
      </w:tr>
      <w:tr w:rsidR="00A157AA" w:rsidRPr="00524449" w14:paraId="18B084B2" w14:textId="77777777" w:rsidTr="00A85231">
        <w:trPr>
          <w:gridAfter w:val="1"/>
          <w:wAfter w:w="57" w:type="dxa"/>
          <w:trHeight w:val="693"/>
          <w:jc w:val="center"/>
        </w:trPr>
        <w:tc>
          <w:tcPr>
            <w:tcW w:w="9861" w:type="dxa"/>
            <w:gridSpan w:val="2"/>
            <w:vAlign w:val="center"/>
          </w:tcPr>
          <w:p w14:paraId="2E01DE0E" w14:textId="77777777" w:rsidR="00A157AA" w:rsidRPr="00524449" w:rsidRDefault="00A157AA" w:rsidP="00543270">
            <w:pPr>
              <w:ind w:left="16"/>
              <w:jc w:val="left"/>
              <w:rPr>
                <w:szCs w:val="24"/>
              </w:rPr>
            </w:pPr>
            <w:r w:rsidRPr="00524449">
              <w:rPr>
                <w:szCs w:val="24"/>
              </w:rPr>
              <w:t>Содержание практики (вопросы, подлежащие изучению):</w:t>
            </w:r>
          </w:p>
        </w:tc>
      </w:tr>
      <w:tr w:rsidR="008E2249" w:rsidRPr="00524449" w14:paraId="75F3C97B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46DF70B0" w14:textId="77777777" w:rsidR="008E2249" w:rsidRPr="00524449" w:rsidRDefault="008E2249" w:rsidP="00A157AA">
            <w:pPr>
              <w:ind w:left="0" w:right="-250" w:firstLine="0"/>
              <w:rPr>
                <w:szCs w:val="24"/>
              </w:rPr>
            </w:pPr>
            <w:r w:rsidRPr="00524449">
              <w:rPr>
                <w:szCs w:val="24"/>
              </w:rPr>
              <w:t>1.</w:t>
            </w:r>
          </w:p>
        </w:tc>
        <w:tc>
          <w:tcPr>
            <w:tcW w:w="9312" w:type="dxa"/>
            <w:tcBorders>
              <w:bottom w:val="single" w:sz="4" w:space="0" w:color="auto"/>
            </w:tcBorders>
          </w:tcPr>
          <w:p w14:paraId="04F2E97B" w14:textId="11A0F5C5" w:rsidR="008E2249" w:rsidRPr="004A42EC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  <w:shd w:val="clear" w:color="auto" w:fill="FFFFFF"/>
              </w:rPr>
              <w:t>Прохождение инструктажа по технике безопасности на предприятии.</w:t>
            </w:r>
          </w:p>
        </w:tc>
      </w:tr>
      <w:tr w:rsidR="008E2249" w:rsidRPr="00524449" w14:paraId="54E3E768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0EDBE481" w14:textId="221714F9" w:rsidR="008E2249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E2249" w:rsidRPr="00524449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24D9DC44" w14:textId="0425EEAC" w:rsidR="008E2249" w:rsidRPr="00524449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</w:rPr>
              <w:t xml:space="preserve">Исследование текущего состояния систем </w:t>
            </w:r>
            <w:r w:rsidR="00F61572">
              <w:rPr>
                <w:szCs w:val="24"/>
              </w:rPr>
              <w:t>проверки наличия</w:t>
            </w:r>
            <w:r w:rsidRPr="004A42EC">
              <w:rPr>
                <w:szCs w:val="24"/>
              </w:rPr>
              <w:t xml:space="preserve"> </w:t>
            </w:r>
            <w:r w:rsidR="00F61572">
              <w:rPr>
                <w:szCs w:val="24"/>
              </w:rPr>
              <w:t xml:space="preserve">медицинской маски на </w:t>
            </w:r>
            <w:r w:rsidR="00B82756">
              <w:rPr>
                <w:szCs w:val="24"/>
              </w:rPr>
              <w:t>человеке</w:t>
            </w:r>
            <w:r w:rsidR="00F61572">
              <w:rPr>
                <w:szCs w:val="24"/>
              </w:rPr>
              <w:t>.</w:t>
            </w:r>
          </w:p>
        </w:tc>
      </w:tr>
      <w:tr w:rsidR="004A42EC" w:rsidRPr="00524449" w14:paraId="0CBC8C96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7628302A" w14:textId="26314526" w:rsidR="004A42EC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4097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7ECCAAAC" w14:textId="47D95BC5" w:rsidR="004A42EC" w:rsidRPr="00524449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</w:rPr>
              <w:t xml:space="preserve">Подготовка дата-сета для обучения нейронной сети для </w:t>
            </w:r>
            <w:r w:rsidR="00F61572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.</w:t>
            </w:r>
          </w:p>
        </w:tc>
      </w:tr>
      <w:tr w:rsidR="004A42EC" w:rsidRPr="00524449" w14:paraId="6F4E2E72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637C1B78" w14:textId="061C1A89" w:rsidR="004A42EC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84097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2B36C5C7" w14:textId="3DD88794" w:rsidR="004A42EC" w:rsidRPr="00524449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</w:rPr>
              <w:t xml:space="preserve">Разработка архитектуры нейронной сети </w:t>
            </w:r>
            <w:r w:rsidR="00B82756" w:rsidRPr="004A42EC">
              <w:rPr>
                <w:szCs w:val="24"/>
              </w:rPr>
              <w:t xml:space="preserve">для </w:t>
            </w:r>
            <w:r w:rsidR="00B82756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.</w:t>
            </w:r>
          </w:p>
        </w:tc>
      </w:tr>
      <w:tr w:rsidR="004A42EC" w:rsidRPr="00524449" w14:paraId="2518EC3A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17155544" w14:textId="56219C13" w:rsidR="004A42EC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84097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2874D4EA" w14:textId="0ACB763C" w:rsidR="004A42EC" w:rsidRPr="00524449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</w:rPr>
              <w:t xml:space="preserve">Разработка детектора </w:t>
            </w:r>
            <w:r w:rsidR="00B82756">
              <w:t>наличия медицинской маски на человеке.</w:t>
            </w:r>
          </w:p>
        </w:tc>
      </w:tr>
      <w:tr w:rsidR="004A42EC" w:rsidRPr="00524449" w14:paraId="0F5B4A2D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1FAF76BE" w14:textId="1B4554C3" w:rsidR="004A42EC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84097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296B2AF2" w14:textId="181AFF45" w:rsidR="004A42EC" w:rsidRPr="00524449" w:rsidRDefault="00A725C3" w:rsidP="00D662D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A42EC" w:rsidRPr="004A42EC">
              <w:rPr>
                <w:szCs w:val="24"/>
              </w:rPr>
              <w:t xml:space="preserve">бучение нейронной сети </w:t>
            </w:r>
            <w:r w:rsidR="00B82756" w:rsidRPr="004A42EC">
              <w:rPr>
                <w:szCs w:val="24"/>
              </w:rPr>
              <w:t xml:space="preserve">для </w:t>
            </w:r>
            <w:r w:rsidR="00B82756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.</w:t>
            </w:r>
          </w:p>
        </w:tc>
      </w:tr>
      <w:tr w:rsidR="004A42EC" w:rsidRPr="00524449" w14:paraId="52681D17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47FDA7F9" w14:textId="7B52311B" w:rsidR="004A42EC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484097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6921D7FE" w14:textId="398FD2DF" w:rsidR="004A42EC" w:rsidRPr="00524449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</w:rPr>
              <w:t>Сбор, обобщение и анализ полученных в ходе производственной практики материалов и подготовка отчета по практике.</w:t>
            </w:r>
          </w:p>
        </w:tc>
      </w:tr>
    </w:tbl>
    <w:p w14:paraId="58597FC9" w14:textId="77777777" w:rsidR="008E2249" w:rsidRDefault="00FC0CAB" w:rsidP="00FC0CA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7C883016" w14:textId="77777777" w:rsidR="001A7B2C" w:rsidRDefault="001A7B2C" w:rsidP="008E2249">
      <w:pPr>
        <w:rPr>
          <w:szCs w:val="24"/>
        </w:rPr>
      </w:pPr>
    </w:p>
    <w:tbl>
      <w:tblPr>
        <w:tblStyle w:val="a3"/>
        <w:tblW w:w="98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9312"/>
      </w:tblGrid>
      <w:tr w:rsidR="001A7B2C" w:rsidRPr="00524449" w14:paraId="7CAB8715" w14:textId="77777777" w:rsidTr="00B7004B">
        <w:trPr>
          <w:trHeight w:val="574"/>
          <w:jc w:val="center"/>
        </w:trPr>
        <w:tc>
          <w:tcPr>
            <w:tcW w:w="9861" w:type="dxa"/>
            <w:gridSpan w:val="2"/>
            <w:vAlign w:val="center"/>
          </w:tcPr>
          <w:p w14:paraId="0FA9B5AE" w14:textId="77777777" w:rsidR="001A7B2C" w:rsidRPr="00524449" w:rsidRDefault="001A7B2C" w:rsidP="001C0D1F">
            <w:pPr>
              <w:ind w:left="0" w:right="-250"/>
              <w:jc w:val="left"/>
              <w:rPr>
                <w:szCs w:val="24"/>
              </w:rPr>
            </w:pPr>
            <w:r w:rsidRPr="00524449">
              <w:rPr>
                <w:szCs w:val="24"/>
              </w:rPr>
              <w:t>Планируемые результаты:</w:t>
            </w:r>
          </w:p>
        </w:tc>
      </w:tr>
      <w:tr w:rsidR="001A7B2C" w:rsidRPr="00524449" w14:paraId="29DDF5F0" w14:textId="77777777" w:rsidTr="00FC0CAB">
        <w:trPr>
          <w:jc w:val="center"/>
        </w:trPr>
        <w:tc>
          <w:tcPr>
            <w:tcW w:w="549" w:type="dxa"/>
          </w:tcPr>
          <w:p w14:paraId="617BFE37" w14:textId="079CA6C6" w:rsidR="001A7B2C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7B2C" w:rsidRPr="00524449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6CD45C18" w14:textId="2725D975" w:rsidR="001A7B2C" w:rsidRPr="00776DE8" w:rsidRDefault="00776DE8" w:rsidP="004F0746">
            <w:pPr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Обзор способов и систем </w:t>
            </w:r>
            <w:r w:rsidRPr="004A42EC">
              <w:rPr>
                <w:szCs w:val="24"/>
              </w:rPr>
              <w:t xml:space="preserve">детектирования </w:t>
            </w:r>
            <w:r w:rsidR="00B82756">
              <w:t>наличия медицинской маски на человеке.</w:t>
            </w:r>
          </w:p>
        </w:tc>
      </w:tr>
      <w:tr w:rsidR="001A7B2C" w:rsidRPr="00524449" w14:paraId="1487758D" w14:textId="77777777" w:rsidTr="00FC0CAB">
        <w:trPr>
          <w:jc w:val="center"/>
        </w:trPr>
        <w:tc>
          <w:tcPr>
            <w:tcW w:w="549" w:type="dxa"/>
          </w:tcPr>
          <w:p w14:paraId="4330BD59" w14:textId="3DA5E646" w:rsidR="001A7B2C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7B2C" w:rsidRPr="00524449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3FDCCBE9" w14:textId="17A48122" w:rsidR="001A7B2C" w:rsidRPr="00524449" w:rsidRDefault="004F0746" w:rsidP="004F0746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Дата-сет</w:t>
            </w:r>
            <w:r w:rsidRPr="004A42EC">
              <w:rPr>
                <w:szCs w:val="24"/>
              </w:rPr>
              <w:t xml:space="preserve"> для обучения нейронной сети для </w:t>
            </w:r>
            <w:r w:rsidR="00B82756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</w:t>
            </w:r>
            <w:r>
              <w:rPr>
                <w:szCs w:val="24"/>
              </w:rPr>
              <w:t>.</w:t>
            </w:r>
          </w:p>
        </w:tc>
      </w:tr>
      <w:tr w:rsidR="001A7B2C" w:rsidRPr="00524449" w14:paraId="654D674E" w14:textId="77777777" w:rsidTr="00FC0CAB">
        <w:trPr>
          <w:jc w:val="center"/>
        </w:trPr>
        <w:tc>
          <w:tcPr>
            <w:tcW w:w="549" w:type="dxa"/>
          </w:tcPr>
          <w:p w14:paraId="2BB555C6" w14:textId="6485C581" w:rsidR="001A7B2C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A7B2C" w:rsidRPr="00524449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66A86591" w14:textId="5798D9C6" w:rsidR="001A7B2C" w:rsidRPr="00524449" w:rsidRDefault="004F0746" w:rsidP="004F0746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A42EC">
              <w:rPr>
                <w:szCs w:val="24"/>
              </w:rPr>
              <w:t>рхитектур</w:t>
            </w:r>
            <w:r>
              <w:rPr>
                <w:szCs w:val="24"/>
              </w:rPr>
              <w:t>а</w:t>
            </w:r>
            <w:r w:rsidRPr="004A42EC">
              <w:rPr>
                <w:szCs w:val="24"/>
              </w:rPr>
              <w:t xml:space="preserve"> нейронной сети для </w:t>
            </w:r>
            <w:r w:rsidR="00B82756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</w:t>
            </w:r>
            <w:r>
              <w:rPr>
                <w:szCs w:val="24"/>
              </w:rPr>
              <w:t>.</w:t>
            </w:r>
          </w:p>
        </w:tc>
      </w:tr>
      <w:tr w:rsidR="001A7B2C" w:rsidRPr="00524449" w14:paraId="7A3C029F" w14:textId="77777777" w:rsidTr="00FC0CAB">
        <w:trPr>
          <w:jc w:val="center"/>
        </w:trPr>
        <w:tc>
          <w:tcPr>
            <w:tcW w:w="549" w:type="dxa"/>
          </w:tcPr>
          <w:p w14:paraId="6581104C" w14:textId="6B891B7E" w:rsidR="001A7B2C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A7B2C" w:rsidRPr="00524449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235B2235" w14:textId="18ABDFB8" w:rsidR="001A7B2C" w:rsidRPr="00524449" w:rsidRDefault="004F0746" w:rsidP="004F07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Алгоритм и программная реализация </w:t>
            </w:r>
            <w:r w:rsidRPr="004A42EC">
              <w:rPr>
                <w:szCs w:val="24"/>
              </w:rPr>
              <w:t xml:space="preserve">детектора </w:t>
            </w:r>
            <w:r w:rsidR="00B82756">
              <w:t>наличия медицинской маски на человеке</w:t>
            </w:r>
            <w:r>
              <w:rPr>
                <w:szCs w:val="24"/>
              </w:rPr>
              <w:t>.</w:t>
            </w:r>
          </w:p>
        </w:tc>
      </w:tr>
      <w:tr w:rsidR="004F0746" w:rsidRPr="00524449" w14:paraId="62CEB531" w14:textId="77777777" w:rsidTr="00FC0CAB">
        <w:trPr>
          <w:jc w:val="center"/>
        </w:trPr>
        <w:tc>
          <w:tcPr>
            <w:tcW w:w="549" w:type="dxa"/>
          </w:tcPr>
          <w:p w14:paraId="2B768909" w14:textId="05F0B088" w:rsidR="004F0746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7D73E96B" w14:textId="4DEDFAB1" w:rsidR="004F0746" w:rsidRDefault="004F0746" w:rsidP="004F07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зультат обучения и тестирования </w:t>
            </w:r>
            <w:r w:rsidRPr="004A42EC">
              <w:rPr>
                <w:szCs w:val="24"/>
              </w:rPr>
              <w:t xml:space="preserve">нейронной сети для </w:t>
            </w:r>
            <w:r w:rsidR="00B82756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</w:t>
            </w:r>
            <w:r>
              <w:rPr>
                <w:szCs w:val="24"/>
              </w:rPr>
              <w:t>.</w:t>
            </w:r>
          </w:p>
        </w:tc>
      </w:tr>
      <w:tr w:rsidR="004F0746" w:rsidRPr="00524449" w14:paraId="2DA79372" w14:textId="77777777" w:rsidTr="00FC0CAB">
        <w:trPr>
          <w:jc w:val="center"/>
        </w:trPr>
        <w:tc>
          <w:tcPr>
            <w:tcW w:w="549" w:type="dxa"/>
          </w:tcPr>
          <w:p w14:paraId="2FBD1104" w14:textId="67191D00" w:rsidR="004F0746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03429DAC" w14:textId="29308CDD" w:rsidR="004F0746" w:rsidRDefault="004F0746" w:rsidP="004F07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Отчет по практике.</w:t>
            </w:r>
          </w:p>
        </w:tc>
      </w:tr>
    </w:tbl>
    <w:p w14:paraId="5DB6BDB5" w14:textId="15F62699" w:rsidR="001A7B2C" w:rsidRDefault="001A7B2C" w:rsidP="008E2249">
      <w:pPr>
        <w:rPr>
          <w:szCs w:val="24"/>
        </w:rPr>
      </w:pPr>
    </w:p>
    <w:p w14:paraId="1F337415" w14:textId="77777777" w:rsidR="0074149C" w:rsidRPr="00524449" w:rsidRDefault="0074149C" w:rsidP="008E2249">
      <w:pPr>
        <w:rPr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14"/>
        <w:gridCol w:w="213"/>
        <w:gridCol w:w="23"/>
        <w:gridCol w:w="295"/>
        <w:gridCol w:w="1383"/>
        <w:gridCol w:w="1132"/>
        <w:gridCol w:w="285"/>
        <w:gridCol w:w="3379"/>
      </w:tblGrid>
      <w:tr w:rsidR="008E2249" w:rsidRPr="00524449" w14:paraId="6821242C" w14:textId="77777777" w:rsidTr="008A7FEC">
        <w:trPr>
          <w:jc w:val="center"/>
        </w:trPr>
        <w:tc>
          <w:tcPr>
            <w:tcW w:w="9900" w:type="dxa"/>
            <w:gridSpan w:val="9"/>
          </w:tcPr>
          <w:p w14:paraId="46989F39" w14:textId="77777777" w:rsidR="008E2249" w:rsidRPr="00524449" w:rsidRDefault="008E2249" w:rsidP="0051258F">
            <w:pPr>
              <w:rPr>
                <w:szCs w:val="24"/>
              </w:rPr>
            </w:pPr>
            <w:r w:rsidRPr="00524449">
              <w:rPr>
                <w:szCs w:val="24"/>
              </w:rPr>
              <w:t>Руководитель практики от НИУ ВШЭ:</w:t>
            </w:r>
          </w:p>
        </w:tc>
      </w:tr>
      <w:tr w:rsidR="008E2249" w:rsidRPr="00524449" w14:paraId="2E8E47DC" w14:textId="77777777" w:rsidTr="008A7FEC">
        <w:trPr>
          <w:jc w:val="center"/>
        </w:trPr>
        <w:tc>
          <w:tcPr>
            <w:tcW w:w="3403" w:type="dxa"/>
            <w:gridSpan w:val="3"/>
            <w:tcBorders>
              <w:bottom w:val="single" w:sz="4" w:space="0" w:color="auto"/>
            </w:tcBorders>
          </w:tcPr>
          <w:p w14:paraId="5A759D59" w14:textId="60996DF4" w:rsidR="008E2249" w:rsidRPr="00524449" w:rsidRDefault="00A725C3" w:rsidP="00A72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318" w:type="dxa"/>
            <w:gridSpan w:val="2"/>
          </w:tcPr>
          <w:p w14:paraId="6D2258B7" w14:textId="77777777" w:rsidR="008E2249" w:rsidRPr="00524449" w:rsidRDefault="008E2249" w:rsidP="0051258F">
            <w:pPr>
              <w:rPr>
                <w:szCs w:val="24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59B24835" w14:textId="77777777" w:rsidR="008E2249" w:rsidRPr="00524449" w:rsidRDefault="008E2249" w:rsidP="0051258F">
            <w:pPr>
              <w:rPr>
                <w:szCs w:val="24"/>
              </w:rPr>
            </w:pPr>
          </w:p>
        </w:tc>
        <w:tc>
          <w:tcPr>
            <w:tcW w:w="285" w:type="dxa"/>
          </w:tcPr>
          <w:p w14:paraId="27891077" w14:textId="77777777" w:rsidR="008E2249" w:rsidRPr="00524449" w:rsidRDefault="008E2249" w:rsidP="0051258F">
            <w:pPr>
              <w:rPr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50497EB2" w14:textId="791C14C9" w:rsidR="008E2249" w:rsidRPr="00524449" w:rsidRDefault="00A725C3" w:rsidP="005125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арнавский</w:t>
            </w:r>
            <w:proofErr w:type="spellEnd"/>
            <w:r>
              <w:rPr>
                <w:szCs w:val="24"/>
              </w:rPr>
              <w:t xml:space="preserve"> А.Н.</w:t>
            </w:r>
          </w:p>
        </w:tc>
      </w:tr>
      <w:tr w:rsidR="008E2249" w:rsidRPr="00B521A6" w14:paraId="11DFC745" w14:textId="77777777" w:rsidTr="008A7FEC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</w:tcBorders>
          </w:tcPr>
          <w:p w14:paraId="23678A8E" w14:textId="77777777" w:rsidR="008E2249" w:rsidRPr="00B521A6" w:rsidRDefault="008E2249" w:rsidP="0051258F">
            <w:pPr>
              <w:jc w:val="center"/>
              <w:rPr>
                <w:i/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318" w:type="dxa"/>
            <w:gridSpan w:val="2"/>
          </w:tcPr>
          <w:p w14:paraId="563B35F0" w14:textId="77777777" w:rsidR="008E2249" w:rsidRPr="00B521A6" w:rsidRDefault="008E2249" w:rsidP="0051258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15" w:type="dxa"/>
            <w:gridSpan w:val="2"/>
          </w:tcPr>
          <w:p w14:paraId="3891158D" w14:textId="77777777" w:rsidR="008E2249" w:rsidRPr="00B521A6" w:rsidRDefault="008E2249" w:rsidP="00B7004B">
            <w:pPr>
              <w:ind w:left="0"/>
              <w:jc w:val="center"/>
              <w:rPr>
                <w:i/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5" w:type="dxa"/>
          </w:tcPr>
          <w:p w14:paraId="30F48223" w14:textId="77777777" w:rsidR="008E2249" w:rsidRPr="00B521A6" w:rsidRDefault="008E2249" w:rsidP="0051258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79" w:type="dxa"/>
          </w:tcPr>
          <w:p w14:paraId="2F31503C" w14:textId="77777777" w:rsidR="008E2249" w:rsidRPr="00B521A6" w:rsidRDefault="00B521A6" w:rsidP="00B7004B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CD28F1" w:rsidRPr="00B521A6">
              <w:rPr>
                <w:i/>
                <w:sz w:val="16"/>
                <w:szCs w:val="16"/>
              </w:rPr>
              <w:t>ФИО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D7E17" w:rsidRPr="00524449" w14:paraId="5F8FD470" w14:textId="77777777" w:rsidTr="008A7FEC">
        <w:trPr>
          <w:trHeight w:val="181"/>
          <w:jc w:val="center"/>
        </w:trPr>
        <w:tc>
          <w:tcPr>
            <w:tcW w:w="3403" w:type="dxa"/>
            <w:gridSpan w:val="3"/>
          </w:tcPr>
          <w:p w14:paraId="50EC61C1" w14:textId="77777777" w:rsidR="00DD7E17" w:rsidRPr="00524449" w:rsidRDefault="00DD7E17" w:rsidP="0051258F">
            <w:pPr>
              <w:rPr>
                <w:szCs w:val="24"/>
              </w:rPr>
            </w:pPr>
          </w:p>
        </w:tc>
        <w:tc>
          <w:tcPr>
            <w:tcW w:w="318" w:type="dxa"/>
            <w:gridSpan w:val="2"/>
          </w:tcPr>
          <w:p w14:paraId="176F1217" w14:textId="77777777" w:rsidR="00DD7E17" w:rsidRPr="00524449" w:rsidRDefault="00DD7E17" w:rsidP="0051258F">
            <w:pPr>
              <w:rPr>
                <w:szCs w:val="24"/>
              </w:rPr>
            </w:pPr>
          </w:p>
        </w:tc>
        <w:tc>
          <w:tcPr>
            <w:tcW w:w="2515" w:type="dxa"/>
            <w:gridSpan w:val="2"/>
          </w:tcPr>
          <w:p w14:paraId="1B15C231" w14:textId="77777777" w:rsidR="00DD7E17" w:rsidRPr="00524449" w:rsidRDefault="00DD7E17" w:rsidP="0051258F">
            <w:pPr>
              <w:rPr>
                <w:szCs w:val="24"/>
              </w:rPr>
            </w:pPr>
          </w:p>
        </w:tc>
        <w:tc>
          <w:tcPr>
            <w:tcW w:w="285" w:type="dxa"/>
          </w:tcPr>
          <w:p w14:paraId="2CC7905E" w14:textId="77777777" w:rsidR="00DD7E17" w:rsidRPr="00524449" w:rsidRDefault="00DD7E17" w:rsidP="0051258F">
            <w:pPr>
              <w:rPr>
                <w:szCs w:val="24"/>
              </w:rPr>
            </w:pPr>
          </w:p>
        </w:tc>
        <w:tc>
          <w:tcPr>
            <w:tcW w:w="3379" w:type="dxa"/>
          </w:tcPr>
          <w:p w14:paraId="7EFA3352" w14:textId="77777777" w:rsidR="00DD7E17" w:rsidRPr="00524449" w:rsidRDefault="00DD7E17" w:rsidP="0051258F">
            <w:pPr>
              <w:rPr>
                <w:szCs w:val="24"/>
              </w:rPr>
            </w:pPr>
          </w:p>
        </w:tc>
      </w:tr>
      <w:tr w:rsidR="008E2249" w:rsidRPr="00524449" w14:paraId="3F371125" w14:textId="77777777" w:rsidTr="008A7FEC">
        <w:trPr>
          <w:jc w:val="center"/>
        </w:trPr>
        <w:tc>
          <w:tcPr>
            <w:tcW w:w="9900" w:type="dxa"/>
            <w:gridSpan w:val="9"/>
          </w:tcPr>
          <w:p w14:paraId="2BD5AC13" w14:textId="77777777" w:rsidR="008E2249" w:rsidRPr="00B521A6" w:rsidRDefault="008E2249" w:rsidP="0051258F">
            <w:pPr>
              <w:rPr>
                <w:b/>
                <w:szCs w:val="24"/>
              </w:rPr>
            </w:pPr>
            <w:r w:rsidRPr="00B521A6">
              <w:rPr>
                <w:b/>
                <w:szCs w:val="24"/>
              </w:rPr>
              <w:t>СОГЛАСОВАНО</w:t>
            </w:r>
          </w:p>
        </w:tc>
      </w:tr>
      <w:tr w:rsidR="008E2249" w:rsidRPr="00524449" w14:paraId="24C7233E" w14:textId="77777777" w:rsidTr="008A7FEC">
        <w:trPr>
          <w:jc w:val="center"/>
        </w:trPr>
        <w:tc>
          <w:tcPr>
            <w:tcW w:w="9900" w:type="dxa"/>
            <w:gridSpan w:val="9"/>
          </w:tcPr>
          <w:p w14:paraId="3E9993C8" w14:textId="2FE4B8FE" w:rsidR="008E2249" w:rsidRPr="00524449" w:rsidRDefault="008E2249" w:rsidP="00B82756">
            <w:pPr>
              <w:rPr>
                <w:szCs w:val="24"/>
              </w:rPr>
            </w:pPr>
            <w:r w:rsidRPr="00524449">
              <w:rPr>
                <w:szCs w:val="24"/>
              </w:rPr>
              <w:t xml:space="preserve">Руководитель практики студента от </w:t>
            </w:r>
            <w:r w:rsidR="00B82756" w:rsidRPr="00B82756">
              <w:rPr>
                <w:szCs w:val="24"/>
              </w:rPr>
              <w:t>Институт</w:t>
            </w:r>
            <w:r w:rsidR="00B82756">
              <w:rPr>
                <w:szCs w:val="24"/>
              </w:rPr>
              <w:t>а</w:t>
            </w:r>
            <w:r w:rsidR="00B82756" w:rsidRPr="00B82756">
              <w:rPr>
                <w:szCs w:val="24"/>
              </w:rPr>
              <w:t xml:space="preserve"> проблем управления им. В. А. Трапезникова Российской академии наук</w:t>
            </w:r>
            <w:r w:rsidR="00B82756">
              <w:rPr>
                <w:szCs w:val="24"/>
              </w:rPr>
              <w:t xml:space="preserve"> </w:t>
            </w:r>
            <w:r w:rsidR="00B82756" w:rsidRPr="00B82756">
              <w:rPr>
                <w:szCs w:val="24"/>
              </w:rPr>
              <w:t>(ИПУ РАН)</w:t>
            </w:r>
          </w:p>
        </w:tc>
      </w:tr>
      <w:tr w:rsidR="008A7FEC" w:rsidRPr="00524449" w14:paraId="69E6E7D9" w14:textId="77777777" w:rsidTr="008A7FEC">
        <w:trPr>
          <w:trHeight w:val="658"/>
          <w:jc w:val="center"/>
        </w:trPr>
        <w:tc>
          <w:tcPr>
            <w:tcW w:w="3403" w:type="dxa"/>
            <w:gridSpan w:val="3"/>
            <w:tcBorders>
              <w:bottom w:val="single" w:sz="4" w:space="0" w:color="auto"/>
            </w:tcBorders>
            <w:vAlign w:val="center"/>
          </w:tcPr>
          <w:p w14:paraId="069FD539" w14:textId="70AD68D0" w:rsidR="008E2249" w:rsidRPr="00524449" w:rsidRDefault="00B82756" w:rsidP="00A725C3">
            <w:pPr>
              <w:jc w:val="center"/>
              <w:rPr>
                <w:szCs w:val="24"/>
              </w:rPr>
            </w:pPr>
            <w:r w:rsidRPr="00B82756">
              <w:rPr>
                <w:szCs w:val="24"/>
              </w:rPr>
              <w:t>главный научный сотрудник</w:t>
            </w:r>
          </w:p>
        </w:tc>
        <w:tc>
          <w:tcPr>
            <w:tcW w:w="318" w:type="dxa"/>
            <w:gridSpan w:val="2"/>
            <w:vAlign w:val="center"/>
          </w:tcPr>
          <w:p w14:paraId="3CC39B10" w14:textId="77777777" w:rsidR="008E2249" w:rsidRPr="00524449" w:rsidRDefault="008E2249" w:rsidP="008A7FEC">
            <w:pPr>
              <w:jc w:val="left"/>
              <w:rPr>
                <w:szCs w:val="24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372086DC" w14:textId="77777777" w:rsidR="008E2249" w:rsidRPr="00524449" w:rsidRDefault="008E2249" w:rsidP="008A7FEC">
            <w:pPr>
              <w:jc w:val="left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75E27BC9" w14:textId="77777777" w:rsidR="008E2249" w:rsidRPr="00524449" w:rsidRDefault="008E2249" w:rsidP="008A7FEC">
            <w:pPr>
              <w:jc w:val="left"/>
              <w:rPr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0CB3D45F" w14:textId="7CF91F88" w:rsidR="008E2249" w:rsidRPr="00524449" w:rsidRDefault="00B82756" w:rsidP="008A7FE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мосов О. С.</w:t>
            </w:r>
          </w:p>
        </w:tc>
      </w:tr>
      <w:tr w:rsidR="008A7FEC" w:rsidRPr="00B521A6" w14:paraId="24EDD2EF" w14:textId="77777777" w:rsidTr="008A7FEC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</w:tcBorders>
          </w:tcPr>
          <w:p w14:paraId="5A595788" w14:textId="77777777" w:rsidR="008E2249" w:rsidRPr="00B521A6" w:rsidRDefault="008E2249" w:rsidP="0051258F">
            <w:pPr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318" w:type="dxa"/>
            <w:gridSpan w:val="2"/>
            <w:tcBorders>
              <w:left w:val="nil"/>
            </w:tcBorders>
          </w:tcPr>
          <w:p w14:paraId="307FE53B" w14:textId="77777777" w:rsidR="008E2249" w:rsidRPr="00B521A6" w:rsidRDefault="008E2249" w:rsidP="00512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</w:tcBorders>
          </w:tcPr>
          <w:p w14:paraId="3589E6B2" w14:textId="77777777" w:rsidR="008E2249" w:rsidRPr="00B521A6" w:rsidRDefault="008E2249" w:rsidP="00B7004B">
            <w:pPr>
              <w:ind w:left="0" w:firstLine="34"/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5" w:type="dxa"/>
            <w:tcBorders>
              <w:left w:val="nil"/>
            </w:tcBorders>
          </w:tcPr>
          <w:p w14:paraId="0664017A" w14:textId="77777777" w:rsidR="008E2249" w:rsidRPr="00B521A6" w:rsidRDefault="008E2249" w:rsidP="00512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45994B62" w14:textId="77777777" w:rsidR="008E2249" w:rsidRPr="00B521A6" w:rsidRDefault="00B521A6" w:rsidP="00B7004B">
            <w:pPr>
              <w:ind w:left="0"/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ФИО)</w:t>
            </w:r>
          </w:p>
        </w:tc>
      </w:tr>
      <w:tr w:rsidR="008A7FEC" w:rsidRPr="00524449" w14:paraId="71534349" w14:textId="77777777" w:rsidTr="008A7FEC">
        <w:trPr>
          <w:jc w:val="center"/>
        </w:trPr>
        <w:tc>
          <w:tcPr>
            <w:tcW w:w="9900" w:type="dxa"/>
            <w:gridSpan w:val="9"/>
          </w:tcPr>
          <w:p w14:paraId="25C0D916" w14:textId="2A30F6EA" w:rsidR="008A7FEC" w:rsidRDefault="004A016F" w:rsidP="0051258F">
            <w:pPr>
              <w:rPr>
                <w:szCs w:val="24"/>
              </w:rPr>
            </w:pPr>
            <w:r>
              <w:rPr>
                <w:szCs w:val="24"/>
              </w:rPr>
              <w:t xml:space="preserve">Куратор практики </w:t>
            </w:r>
            <w:r w:rsidRPr="00524449">
              <w:rPr>
                <w:szCs w:val="24"/>
              </w:rPr>
              <w:t xml:space="preserve">студента от </w:t>
            </w:r>
            <w:r w:rsidRPr="00B82756">
              <w:rPr>
                <w:szCs w:val="24"/>
              </w:rPr>
              <w:t>Институт</w:t>
            </w:r>
            <w:r>
              <w:rPr>
                <w:szCs w:val="24"/>
              </w:rPr>
              <w:t>а</w:t>
            </w:r>
            <w:r w:rsidRPr="00B82756">
              <w:rPr>
                <w:szCs w:val="24"/>
              </w:rPr>
              <w:t xml:space="preserve"> проблем управления им. В. А. Трапезникова Российской академии наук</w:t>
            </w:r>
            <w:r>
              <w:rPr>
                <w:szCs w:val="24"/>
              </w:rPr>
              <w:t xml:space="preserve"> </w:t>
            </w:r>
            <w:r w:rsidRPr="00B82756">
              <w:rPr>
                <w:szCs w:val="24"/>
              </w:rPr>
              <w:t>(ИПУ РАН)</w:t>
            </w:r>
          </w:p>
          <w:p w14:paraId="70C5B396" w14:textId="77777777" w:rsidR="004A016F" w:rsidRDefault="004A016F" w:rsidP="004A016F">
            <w:pPr>
              <w:ind w:left="0" w:firstLine="0"/>
              <w:rPr>
                <w:szCs w:val="24"/>
              </w:rPr>
            </w:pPr>
          </w:p>
          <w:p w14:paraId="52C1D69E" w14:textId="41EF023B" w:rsidR="004A016F" w:rsidRPr="00524449" w:rsidRDefault="007533D1" w:rsidP="007533D1">
            <w:pPr>
              <w:tabs>
                <w:tab w:val="left" w:pos="6983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ab/>
            </w:r>
            <w:r w:rsidRPr="007533D1">
              <w:rPr>
                <w:szCs w:val="24"/>
              </w:rPr>
              <w:t xml:space="preserve">Авдеева </w:t>
            </w:r>
            <w:proofErr w:type="gramStart"/>
            <w:r>
              <w:rPr>
                <w:szCs w:val="24"/>
              </w:rPr>
              <w:t>З.</w:t>
            </w:r>
            <w:r w:rsidRPr="007533D1">
              <w:rPr>
                <w:szCs w:val="24"/>
              </w:rPr>
              <w:t>К</w:t>
            </w:r>
            <w:r>
              <w:rPr>
                <w:szCs w:val="24"/>
              </w:rPr>
              <w:t>.</w:t>
            </w:r>
            <w:proofErr w:type="gramEnd"/>
          </w:p>
        </w:tc>
      </w:tr>
      <w:tr w:rsidR="004A016F" w:rsidRPr="00B521A6" w14:paraId="349E4C24" w14:textId="77777777" w:rsidTr="00A22D78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</w:tcBorders>
          </w:tcPr>
          <w:p w14:paraId="0AB6ACF7" w14:textId="77777777" w:rsidR="004A016F" w:rsidRPr="00B521A6" w:rsidRDefault="004A016F" w:rsidP="00A22D78">
            <w:pPr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318" w:type="dxa"/>
            <w:gridSpan w:val="2"/>
            <w:tcBorders>
              <w:left w:val="nil"/>
            </w:tcBorders>
          </w:tcPr>
          <w:p w14:paraId="1D164005" w14:textId="77777777" w:rsidR="004A016F" w:rsidRPr="00B521A6" w:rsidRDefault="004A016F" w:rsidP="00A22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</w:tcBorders>
          </w:tcPr>
          <w:p w14:paraId="79A2D3CF" w14:textId="77777777" w:rsidR="004A016F" w:rsidRPr="00B521A6" w:rsidRDefault="004A016F" w:rsidP="00A22D78">
            <w:pPr>
              <w:ind w:left="0" w:firstLine="34"/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5" w:type="dxa"/>
            <w:tcBorders>
              <w:left w:val="nil"/>
            </w:tcBorders>
          </w:tcPr>
          <w:p w14:paraId="76A49DCA" w14:textId="77777777" w:rsidR="004A016F" w:rsidRPr="00B521A6" w:rsidRDefault="004A016F" w:rsidP="00A22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2446364F" w14:textId="77777777" w:rsidR="004A016F" w:rsidRPr="00B521A6" w:rsidRDefault="004A016F" w:rsidP="00A22D78">
            <w:pPr>
              <w:ind w:left="0"/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ФИО)</w:t>
            </w:r>
          </w:p>
        </w:tc>
      </w:tr>
      <w:tr w:rsidR="008E2249" w:rsidRPr="00524449" w14:paraId="326C1885" w14:textId="77777777" w:rsidTr="008A7FEC">
        <w:trPr>
          <w:trHeight w:val="534"/>
          <w:jc w:val="center"/>
        </w:trPr>
        <w:tc>
          <w:tcPr>
            <w:tcW w:w="5104" w:type="dxa"/>
            <w:gridSpan w:val="6"/>
            <w:vAlign w:val="bottom"/>
          </w:tcPr>
          <w:p w14:paraId="22494A32" w14:textId="77777777" w:rsidR="008E2249" w:rsidRPr="00524449" w:rsidRDefault="008E2249" w:rsidP="00D12126">
            <w:pPr>
              <w:jc w:val="left"/>
              <w:rPr>
                <w:szCs w:val="24"/>
              </w:rPr>
            </w:pPr>
            <w:r w:rsidRPr="00524449">
              <w:rPr>
                <w:szCs w:val="24"/>
              </w:rPr>
              <w:t>Задание принято к исполнению</w:t>
            </w:r>
          </w:p>
        </w:tc>
        <w:tc>
          <w:tcPr>
            <w:tcW w:w="4796" w:type="dxa"/>
            <w:gridSpan w:val="3"/>
            <w:tcBorders>
              <w:bottom w:val="single" w:sz="4" w:space="0" w:color="auto"/>
            </w:tcBorders>
            <w:vAlign w:val="bottom"/>
          </w:tcPr>
          <w:p w14:paraId="70B0319C" w14:textId="59703642" w:rsidR="008E2249" w:rsidRPr="00524449" w:rsidRDefault="00A725C3" w:rsidP="00A72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7.2020</w:t>
            </w:r>
          </w:p>
        </w:tc>
      </w:tr>
      <w:tr w:rsidR="00B521A6" w:rsidRPr="00524449" w14:paraId="6454BD51" w14:textId="77777777" w:rsidTr="008A7FEC">
        <w:trPr>
          <w:jc w:val="center"/>
        </w:trPr>
        <w:tc>
          <w:tcPr>
            <w:tcW w:w="3190" w:type="dxa"/>
            <w:gridSpan w:val="2"/>
          </w:tcPr>
          <w:p w14:paraId="77F5810D" w14:textId="77777777" w:rsidR="00B521A6" w:rsidRPr="00524449" w:rsidRDefault="00B521A6" w:rsidP="0051258F">
            <w:pPr>
              <w:rPr>
                <w:szCs w:val="24"/>
              </w:rPr>
            </w:pPr>
            <w:r w:rsidRPr="00524449">
              <w:rPr>
                <w:szCs w:val="24"/>
              </w:rPr>
              <w:t>Студент</w:t>
            </w:r>
          </w:p>
        </w:tc>
        <w:tc>
          <w:tcPr>
            <w:tcW w:w="236" w:type="dxa"/>
            <w:gridSpan w:val="2"/>
          </w:tcPr>
          <w:p w14:paraId="2064CEA7" w14:textId="77777777" w:rsidR="00B521A6" w:rsidRPr="00524449" w:rsidRDefault="00B521A6" w:rsidP="0051258F">
            <w:pPr>
              <w:rPr>
                <w:szCs w:val="24"/>
              </w:rPr>
            </w:pPr>
          </w:p>
        </w:tc>
        <w:tc>
          <w:tcPr>
            <w:tcW w:w="295" w:type="dxa"/>
          </w:tcPr>
          <w:p w14:paraId="5658AB1E" w14:textId="77777777" w:rsidR="00B521A6" w:rsidRPr="00524449" w:rsidRDefault="00B521A6" w:rsidP="0051258F">
            <w:pPr>
              <w:rPr>
                <w:szCs w:val="24"/>
              </w:rPr>
            </w:pPr>
          </w:p>
        </w:tc>
        <w:tc>
          <w:tcPr>
            <w:tcW w:w="1383" w:type="dxa"/>
          </w:tcPr>
          <w:p w14:paraId="22A97E8F" w14:textId="77777777" w:rsidR="00B521A6" w:rsidRPr="00524449" w:rsidRDefault="00B521A6" w:rsidP="0051258F">
            <w:pPr>
              <w:rPr>
                <w:szCs w:val="24"/>
              </w:rPr>
            </w:pPr>
          </w:p>
        </w:tc>
        <w:tc>
          <w:tcPr>
            <w:tcW w:w="4796" w:type="dxa"/>
            <w:gridSpan w:val="3"/>
          </w:tcPr>
          <w:p w14:paraId="5B68F390" w14:textId="77777777" w:rsidR="00B521A6" w:rsidRPr="00524449" w:rsidRDefault="00B521A6" w:rsidP="00A725C3">
            <w:pPr>
              <w:ind w:left="0" w:firstLine="11"/>
              <w:jc w:val="center"/>
              <w:rPr>
                <w:szCs w:val="24"/>
              </w:rPr>
            </w:pPr>
            <w:r>
              <w:rPr>
                <w:i/>
                <w:sz w:val="16"/>
                <w:szCs w:val="16"/>
              </w:rPr>
              <w:t>(дата)</w:t>
            </w:r>
          </w:p>
        </w:tc>
      </w:tr>
      <w:tr w:rsidR="00DD7E17" w:rsidRPr="00524449" w14:paraId="4FDCCAE9" w14:textId="77777777" w:rsidTr="008A7FEC">
        <w:trPr>
          <w:trHeight w:val="572"/>
          <w:jc w:val="center"/>
        </w:trPr>
        <w:tc>
          <w:tcPr>
            <w:tcW w:w="1276" w:type="dxa"/>
            <w:vAlign w:val="center"/>
          </w:tcPr>
          <w:p w14:paraId="21EFBCBF" w14:textId="77777777" w:rsidR="00DD7E17" w:rsidRPr="00524449" w:rsidRDefault="00DD7E17" w:rsidP="00087E96">
            <w:pPr>
              <w:jc w:val="left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0528A995" w14:textId="77777777" w:rsidR="00DD7E17" w:rsidRPr="00524449" w:rsidRDefault="00DD7E17" w:rsidP="00087E96">
            <w:pPr>
              <w:jc w:val="left"/>
              <w:rPr>
                <w:szCs w:val="24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03FE6378" w14:textId="77777777" w:rsidR="00DD7E17" w:rsidRPr="00524449" w:rsidRDefault="00DD7E17" w:rsidP="00087E96">
            <w:pPr>
              <w:jc w:val="left"/>
              <w:rPr>
                <w:szCs w:val="24"/>
              </w:rPr>
            </w:pPr>
          </w:p>
        </w:tc>
        <w:tc>
          <w:tcPr>
            <w:tcW w:w="6179" w:type="dxa"/>
            <w:gridSpan w:val="4"/>
            <w:tcBorders>
              <w:bottom w:val="single" w:sz="4" w:space="0" w:color="auto"/>
            </w:tcBorders>
            <w:vAlign w:val="center"/>
          </w:tcPr>
          <w:p w14:paraId="513A97C2" w14:textId="2E69493F" w:rsidR="00DD7E17" w:rsidRPr="00524449" w:rsidRDefault="00B82756" w:rsidP="00A725C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лодянкин А.А.</w:t>
            </w:r>
          </w:p>
        </w:tc>
      </w:tr>
      <w:tr w:rsidR="00DD7E17" w:rsidRPr="00B521A6" w14:paraId="0C5A8E02" w14:textId="77777777" w:rsidTr="008A7FEC">
        <w:trPr>
          <w:jc w:val="center"/>
        </w:trPr>
        <w:tc>
          <w:tcPr>
            <w:tcW w:w="1276" w:type="dxa"/>
          </w:tcPr>
          <w:p w14:paraId="646139E3" w14:textId="77777777" w:rsidR="00DD7E17" w:rsidRPr="00B521A6" w:rsidRDefault="00DD7E17" w:rsidP="005125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00F6B33A" w14:textId="77777777" w:rsidR="00DD7E17" w:rsidRPr="00B521A6" w:rsidRDefault="00DD7E17" w:rsidP="00DD7E17">
            <w:pPr>
              <w:ind w:left="34" w:hanging="34"/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18" w:type="dxa"/>
            <w:gridSpan w:val="2"/>
          </w:tcPr>
          <w:p w14:paraId="134671EB" w14:textId="77777777" w:rsidR="00DD7E17" w:rsidRPr="00B521A6" w:rsidRDefault="00DD7E17" w:rsidP="0051258F">
            <w:pPr>
              <w:rPr>
                <w:sz w:val="16"/>
                <w:szCs w:val="16"/>
              </w:rPr>
            </w:pPr>
          </w:p>
        </w:tc>
        <w:tc>
          <w:tcPr>
            <w:tcW w:w="6179" w:type="dxa"/>
            <w:gridSpan w:val="4"/>
            <w:tcBorders>
              <w:top w:val="single" w:sz="4" w:space="0" w:color="auto"/>
            </w:tcBorders>
          </w:tcPr>
          <w:p w14:paraId="108D008B" w14:textId="77777777" w:rsidR="00DD7E17" w:rsidRPr="00B521A6" w:rsidRDefault="00DD7E17" w:rsidP="00A725C3">
            <w:pPr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ФИО)</w:t>
            </w:r>
          </w:p>
        </w:tc>
      </w:tr>
    </w:tbl>
    <w:p w14:paraId="090692B9" w14:textId="77777777" w:rsidR="00B75A52" w:rsidRPr="00B75A52" w:rsidRDefault="00B75A52">
      <w:pPr>
        <w:spacing w:after="44" w:line="243" w:lineRule="auto"/>
        <w:ind w:left="695" w:right="-15"/>
        <w:jc w:val="center"/>
        <w:rPr>
          <w:szCs w:val="24"/>
        </w:rPr>
      </w:pPr>
    </w:p>
    <w:p w14:paraId="55E6A3C9" w14:textId="77777777" w:rsidR="00B16896" w:rsidRDefault="00B16896">
      <w:pPr>
        <w:spacing w:after="0" w:line="240" w:lineRule="auto"/>
        <w:ind w:left="0" w:right="20" w:firstLine="0"/>
        <w:jc w:val="right"/>
      </w:pPr>
    </w:p>
    <w:sectPr w:rsidR="00B16896" w:rsidSect="005C3F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03AC" w14:textId="77777777" w:rsidR="00F810D2" w:rsidRDefault="00F810D2" w:rsidP="005A6586">
      <w:pPr>
        <w:spacing w:after="0" w:line="240" w:lineRule="auto"/>
      </w:pPr>
      <w:r>
        <w:separator/>
      </w:r>
    </w:p>
  </w:endnote>
  <w:endnote w:type="continuationSeparator" w:id="0">
    <w:p w14:paraId="45C9EB8D" w14:textId="77777777" w:rsidR="00F810D2" w:rsidRDefault="00F810D2" w:rsidP="005A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E0CA" w14:textId="385EC0F8" w:rsidR="001C2480" w:rsidRPr="001C2480" w:rsidRDefault="001C2480" w:rsidP="001C2480">
    <w:pPr>
      <w:pStyle w:val="a8"/>
      <w:jc w:val="center"/>
      <w:rPr>
        <w:sz w:val="28"/>
        <w:szCs w:val="28"/>
      </w:rPr>
    </w:pPr>
    <w:r w:rsidRPr="001C2480">
      <w:rPr>
        <w:sz w:val="28"/>
        <w:szCs w:val="2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41FB" w14:textId="1AB14BED" w:rsidR="001C2480" w:rsidRDefault="001C2480">
    <w:pPr>
      <w:pStyle w:val="a8"/>
    </w:pPr>
    <w:r>
      <w:ptab w:relativeTo="margin" w:alignment="center" w:leader="none"/>
    </w:r>
    <w:r w:rsidRPr="001C2480">
      <w:rPr>
        <w:sz w:val="28"/>
        <w:szCs w:val="28"/>
      </w:rPr>
      <w:t>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8267A" w14:textId="77777777" w:rsidR="00F810D2" w:rsidRDefault="00F810D2" w:rsidP="005A6586">
      <w:pPr>
        <w:spacing w:after="0" w:line="240" w:lineRule="auto"/>
      </w:pPr>
      <w:r>
        <w:separator/>
      </w:r>
    </w:p>
  </w:footnote>
  <w:footnote w:type="continuationSeparator" w:id="0">
    <w:p w14:paraId="1F1F65FB" w14:textId="77777777" w:rsidR="00F810D2" w:rsidRDefault="00F810D2" w:rsidP="005A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B282" w14:textId="77777777" w:rsidR="005A6586" w:rsidRDefault="005A6586" w:rsidP="005A6586">
    <w:pPr>
      <w:ind w:left="1152" w:hanging="1152"/>
      <w:jc w:val="center"/>
      <w:outlineLvl w:val="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35E9" w14:textId="77777777" w:rsidR="005A6586" w:rsidRPr="00494EE8" w:rsidRDefault="005A6586" w:rsidP="005A6586">
    <w:pPr>
      <w:widowControl w:val="0"/>
      <w:jc w:val="center"/>
      <w:rPr>
        <w:szCs w:val="24"/>
      </w:rPr>
    </w:pPr>
    <w:r w:rsidRPr="00494EE8">
      <w:rPr>
        <w:smallCaps/>
        <w:szCs w:val="24"/>
      </w:rPr>
      <w:t>ФЕДЕРАЛЬНОЕ ГОСУДАРСТВЕННОЕ АВТОНОМНОЕ ОБРАЗОВАТЕЛЬНОЕ УЧРЕЖДЕНИЕ ВЫСШЕГО ОБРАЗОВАНИЯ</w:t>
    </w:r>
  </w:p>
  <w:p w14:paraId="7ABA26AC" w14:textId="77777777" w:rsidR="005A6586" w:rsidRPr="00494EE8" w:rsidRDefault="005A6586" w:rsidP="005A6586">
    <w:pPr>
      <w:widowControl w:val="0"/>
      <w:tabs>
        <w:tab w:val="left" w:pos="5420"/>
      </w:tabs>
      <w:jc w:val="center"/>
      <w:rPr>
        <w:szCs w:val="24"/>
      </w:rPr>
    </w:pPr>
    <w:r w:rsidRPr="00494EE8">
      <w:rPr>
        <w:smallCaps/>
        <w:szCs w:val="24"/>
      </w:rPr>
      <w:t>«НАЦИОНАЛЬНЫЙ ИССЛЕДОВАТЕЛЬСКИЙ УНИВЕРСИТЕТ</w:t>
    </w:r>
  </w:p>
  <w:p w14:paraId="526A9E6D" w14:textId="77777777" w:rsidR="005A6586" w:rsidRPr="00E848F3" w:rsidRDefault="005A6586" w:rsidP="005A6586">
    <w:pPr>
      <w:widowControl w:val="0"/>
      <w:tabs>
        <w:tab w:val="left" w:pos="5420"/>
      </w:tabs>
      <w:jc w:val="center"/>
      <w:rPr>
        <w:smallCaps/>
        <w:szCs w:val="24"/>
      </w:rPr>
    </w:pPr>
    <w:r w:rsidRPr="00494EE8">
      <w:rPr>
        <w:smallCaps/>
        <w:szCs w:val="24"/>
      </w:rPr>
      <w:t>«ВЫСШАЯ ШКОЛА ЭКОНОМИКИ»</w:t>
    </w:r>
  </w:p>
  <w:p w14:paraId="5F4CA4DF" w14:textId="77777777" w:rsidR="005A6586" w:rsidRDefault="005A6586" w:rsidP="005A6586">
    <w:pPr>
      <w:ind w:left="1152" w:hanging="1152"/>
      <w:jc w:val="center"/>
      <w:outlineLvl w:val="5"/>
    </w:pPr>
    <w:r w:rsidRPr="00494EE8">
      <w:rPr>
        <w:bCs/>
        <w:szCs w:val="24"/>
      </w:rPr>
      <w:t>МОСКОВСКИЙ ИНСТИТУТ ЭЛЕКТРОНИКИ И МАТЕМАТИКИ им. А.Н. ТИХО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552A3"/>
    <w:multiLevelType w:val="hybridMultilevel"/>
    <w:tmpl w:val="FFBA32C2"/>
    <w:lvl w:ilvl="0" w:tplc="C4E62EEC">
      <w:start w:val="1"/>
      <w:numFmt w:val="decimal"/>
      <w:lvlText w:val="%1.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41E76">
      <w:start w:val="1"/>
      <w:numFmt w:val="lowerLetter"/>
      <w:lvlText w:val="%2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892A0">
      <w:start w:val="1"/>
      <w:numFmt w:val="lowerRoman"/>
      <w:lvlText w:val="%3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46018">
      <w:start w:val="1"/>
      <w:numFmt w:val="decimal"/>
      <w:lvlText w:val="%4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C0B32">
      <w:start w:val="1"/>
      <w:numFmt w:val="lowerLetter"/>
      <w:lvlText w:val="%5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EB90C">
      <w:start w:val="1"/>
      <w:numFmt w:val="lowerRoman"/>
      <w:lvlText w:val="%6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88CD4">
      <w:start w:val="1"/>
      <w:numFmt w:val="decimal"/>
      <w:lvlText w:val="%7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88A60">
      <w:start w:val="1"/>
      <w:numFmt w:val="lowerLetter"/>
      <w:lvlText w:val="%8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84B52">
      <w:start w:val="1"/>
      <w:numFmt w:val="lowerRoman"/>
      <w:lvlText w:val="%9"/>
      <w:lvlJc w:val="left"/>
      <w:pPr>
        <w:ind w:left="7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9543E5"/>
    <w:multiLevelType w:val="hybridMultilevel"/>
    <w:tmpl w:val="DC1466AC"/>
    <w:lvl w:ilvl="0" w:tplc="385447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8F534E"/>
    <w:multiLevelType w:val="hybridMultilevel"/>
    <w:tmpl w:val="1B3E698E"/>
    <w:lvl w:ilvl="0" w:tplc="385447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8D6212"/>
    <w:multiLevelType w:val="hybridMultilevel"/>
    <w:tmpl w:val="0A18A02E"/>
    <w:lvl w:ilvl="0" w:tplc="B300A0DE">
      <w:start w:val="1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80164">
      <w:start w:val="1"/>
      <w:numFmt w:val="lowerLetter"/>
      <w:lvlText w:val="%2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6E294">
      <w:start w:val="1"/>
      <w:numFmt w:val="lowerRoman"/>
      <w:lvlText w:val="%3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7E96">
      <w:start w:val="1"/>
      <w:numFmt w:val="decimal"/>
      <w:lvlText w:val="%4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A224E">
      <w:start w:val="1"/>
      <w:numFmt w:val="lowerLetter"/>
      <w:lvlText w:val="%5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AF724">
      <w:start w:val="1"/>
      <w:numFmt w:val="lowerRoman"/>
      <w:lvlText w:val="%6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AEAF8">
      <w:start w:val="1"/>
      <w:numFmt w:val="decimal"/>
      <w:lvlText w:val="%7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B2C2">
      <w:start w:val="1"/>
      <w:numFmt w:val="lowerLetter"/>
      <w:lvlText w:val="%8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024F2">
      <w:start w:val="1"/>
      <w:numFmt w:val="lowerRoman"/>
      <w:lvlText w:val="%9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169A7"/>
    <w:multiLevelType w:val="hybridMultilevel"/>
    <w:tmpl w:val="D3E46F16"/>
    <w:lvl w:ilvl="0" w:tplc="385447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17C44"/>
    <w:multiLevelType w:val="hybridMultilevel"/>
    <w:tmpl w:val="1C10DBBA"/>
    <w:lvl w:ilvl="0" w:tplc="280CA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25C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C41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629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6F6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249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88B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227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85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965C2"/>
    <w:multiLevelType w:val="hybridMultilevel"/>
    <w:tmpl w:val="0B04E8C0"/>
    <w:lvl w:ilvl="0" w:tplc="8C0E9C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0D3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673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50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870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245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A9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8A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C7D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B901FF"/>
    <w:multiLevelType w:val="hybridMultilevel"/>
    <w:tmpl w:val="962C8E32"/>
    <w:lvl w:ilvl="0" w:tplc="8E84EDCE">
      <w:start w:val="6"/>
      <w:numFmt w:val="upperRoman"/>
      <w:lvlText w:val="%1."/>
      <w:lvlJc w:val="left"/>
      <w:pPr>
        <w:ind w:left="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8DD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468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017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42F3A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440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D67F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847E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F058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321C63"/>
    <w:multiLevelType w:val="hybridMultilevel"/>
    <w:tmpl w:val="5C582808"/>
    <w:lvl w:ilvl="0" w:tplc="0C72E0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C2C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CB5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648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E5F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6CAF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CC7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A1C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641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75046"/>
    <w:multiLevelType w:val="hybridMultilevel"/>
    <w:tmpl w:val="93828C90"/>
    <w:lvl w:ilvl="0" w:tplc="385447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64499"/>
    <w:multiLevelType w:val="multilevel"/>
    <w:tmpl w:val="33D644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0233"/>
    <w:multiLevelType w:val="hybridMultilevel"/>
    <w:tmpl w:val="07D83694"/>
    <w:lvl w:ilvl="0" w:tplc="5AD4E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0D0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4A4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884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AA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886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066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C9A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A89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8741CE"/>
    <w:multiLevelType w:val="hybridMultilevel"/>
    <w:tmpl w:val="9FE49C0E"/>
    <w:lvl w:ilvl="0" w:tplc="385447CA">
      <w:start w:val="1"/>
      <w:numFmt w:val="bullet"/>
      <w:lvlText w:val="-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49940">
      <w:start w:val="1"/>
      <w:numFmt w:val="bullet"/>
      <w:lvlText w:val="o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C8F80">
      <w:start w:val="1"/>
      <w:numFmt w:val="bullet"/>
      <w:lvlText w:val="▪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01EC">
      <w:start w:val="1"/>
      <w:numFmt w:val="bullet"/>
      <w:lvlText w:val="•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420C2">
      <w:start w:val="1"/>
      <w:numFmt w:val="bullet"/>
      <w:lvlText w:val="o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A276E">
      <w:start w:val="1"/>
      <w:numFmt w:val="bullet"/>
      <w:lvlText w:val="▪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0EEE2">
      <w:start w:val="1"/>
      <w:numFmt w:val="bullet"/>
      <w:lvlText w:val="•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27E14">
      <w:start w:val="1"/>
      <w:numFmt w:val="bullet"/>
      <w:lvlText w:val="o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28DE0">
      <w:start w:val="1"/>
      <w:numFmt w:val="bullet"/>
      <w:lvlText w:val="▪"/>
      <w:lvlJc w:val="left"/>
      <w:pPr>
        <w:ind w:left="7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E4141C"/>
    <w:multiLevelType w:val="multilevel"/>
    <w:tmpl w:val="338E14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 w15:restartNumberingAfterBreak="0">
    <w:nsid w:val="5C933E0B"/>
    <w:multiLevelType w:val="hybridMultilevel"/>
    <w:tmpl w:val="EAFA33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BE2F45"/>
    <w:multiLevelType w:val="hybridMultilevel"/>
    <w:tmpl w:val="2AF44DE4"/>
    <w:lvl w:ilvl="0" w:tplc="90B273B0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CB4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C170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E9CD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2A26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0E63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EF9B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20C4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262B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6F3A33"/>
    <w:multiLevelType w:val="hybridMultilevel"/>
    <w:tmpl w:val="DBF4B94A"/>
    <w:lvl w:ilvl="0" w:tplc="385447C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F16E3"/>
    <w:multiLevelType w:val="hybridMultilevel"/>
    <w:tmpl w:val="66D0AD1A"/>
    <w:lvl w:ilvl="0" w:tplc="67D859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CCB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8CC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8BD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8AC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ADF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8C8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8AC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6B5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5611D9"/>
    <w:multiLevelType w:val="hybridMultilevel"/>
    <w:tmpl w:val="C4A0B032"/>
    <w:lvl w:ilvl="0" w:tplc="04190017">
      <w:start w:val="1"/>
      <w:numFmt w:val="lowerLetter"/>
      <w:lvlText w:val="%1)"/>
      <w:lvlJc w:val="left"/>
      <w:pPr>
        <w:ind w:left="839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80164">
      <w:start w:val="1"/>
      <w:numFmt w:val="lowerLetter"/>
      <w:lvlText w:val="%2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6E294">
      <w:start w:val="1"/>
      <w:numFmt w:val="lowerRoman"/>
      <w:lvlText w:val="%3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7E96">
      <w:start w:val="1"/>
      <w:numFmt w:val="decimal"/>
      <w:lvlText w:val="%4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A224E">
      <w:start w:val="1"/>
      <w:numFmt w:val="lowerLetter"/>
      <w:lvlText w:val="%5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AF724">
      <w:start w:val="1"/>
      <w:numFmt w:val="lowerRoman"/>
      <w:lvlText w:val="%6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AEAF8">
      <w:start w:val="1"/>
      <w:numFmt w:val="decimal"/>
      <w:lvlText w:val="%7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B2C2">
      <w:start w:val="1"/>
      <w:numFmt w:val="lowerLetter"/>
      <w:lvlText w:val="%8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024F2">
      <w:start w:val="1"/>
      <w:numFmt w:val="lowerRoman"/>
      <w:lvlText w:val="%9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36883"/>
    <w:multiLevelType w:val="multilevel"/>
    <w:tmpl w:val="6783688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AD5C3A"/>
    <w:multiLevelType w:val="hybridMultilevel"/>
    <w:tmpl w:val="AC70D9B4"/>
    <w:lvl w:ilvl="0" w:tplc="727A538E">
      <w:start w:val="2"/>
      <w:numFmt w:val="upperRoman"/>
      <w:lvlText w:val="%1."/>
      <w:lvlJc w:val="left"/>
      <w:pPr>
        <w:ind w:left="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87886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92D536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F67E16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E7EE2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DE101E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E0E00E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1049F4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82C44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055F57"/>
    <w:multiLevelType w:val="hybridMultilevel"/>
    <w:tmpl w:val="9F669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B13C51"/>
    <w:multiLevelType w:val="hybridMultilevel"/>
    <w:tmpl w:val="2D1E5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7"/>
  </w:num>
  <w:num w:numId="5">
    <w:abstractNumId w:val="3"/>
  </w:num>
  <w:num w:numId="6">
    <w:abstractNumId w:val="16"/>
  </w:num>
  <w:num w:numId="7">
    <w:abstractNumId w:val="12"/>
  </w:num>
  <w:num w:numId="8">
    <w:abstractNumId w:val="6"/>
  </w:num>
  <w:num w:numId="9">
    <w:abstractNumId w:val="18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20"/>
  </w:num>
  <w:num w:numId="15">
    <w:abstractNumId w:val="14"/>
  </w:num>
  <w:num w:numId="16">
    <w:abstractNumId w:val="19"/>
  </w:num>
  <w:num w:numId="17">
    <w:abstractNumId w:val="15"/>
  </w:num>
  <w:num w:numId="18">
    <w:abstractNumId w:val="1"/>
  </w:num>
  <w:num w:numId="19">
    <w:abstractNumId w:val="2"/>
  </w:num>
  <w:num w:numId="20">
    <w:abstractNumId w:val="17"/>
  </w:num>
  <w:num w:numId="21">
    <w:abstractNumId w:val="9"/>
  </w:num>
  <w:num w:numId="22">
    <w:abstractNumId w:val="23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96"/>
    <w:rsid w:val="0001440F"/>
    <w:rsid w:val="000820B0"/>
    <w:rsid w:val="00087E96"/>
    <w:rsid w:val="00091CDC"/>
    <w:rsid w:val="000A2C5A"/>
    <w:rsid w:val="000A5048"/>
    <w:rsid w:val="000D410C"/>
    <w:rsid w:val="000E1656"/>
    <w:rsid w:val="000F03A6"/>
    <w:rsid w:val="000F1937"/>
    <w:rsid w:val="001371A8"/>
    <w:rsid w:val="00167E9B"/>
    <w:rsid w:val="001765CD"/>
    <w:rsid w:val="001A7B2C"/>
    <w:rsid w:val="001C0D1F"/>
    <w:rsid w:val="001C2480"/>
    <w:rsid w:val="001C7D52"/>
    <w:rsid w:val="001D36F3"/>
    <w:rsid w:val="001E3D0B"/>
    <w:rsid w:val="001F50A4"/>
    <w:rsid w:val="00201544"/>
    <w:rsid w:val="00201C49"/>
    <w:rsid w:val="00211B1E"/>
    <w:rsid w:val="00225F51"/>
    <w:rsid w:val="002329A3"/>
    <w:rsid w:val="00237713"/>
    <w:rsid w:val="00263F06"/>
    <w:rsid w:val="00266BC4"/>
    <w:rsid w:val="00282836"/>
    <w:rsid w:val="002C42B5"/>
    <w:rsid w:val="002E2429"/>
    <w:rsid w:val="002E446F"/>
    <w:rsid w:val="003116C6"/>
    <w:rsid w:val="00371E38"/>
    <w:rsid w:val="0038239D"/>
    <w:rsid w:val="003901DF"/>
    <w:rsid w:val="003D144B"/>
    <w:rsid w:val="003E13B3"/>
    <w:rsid w:val="003F251E"/>
    <w:rsid w:val="004135AD"/>
    <w:rsid w:val="00484097"/>
    <w:rsid w:val="004963AF"/>
    <w:rsid w:val="00497BAA"/>
    <w:rsid w:val="004A016F"/>
    <w:rsid w:val="004A42EC"/>
    <w:rsid w:val="004B5139"/>
    <w:rsid w:val="004B5EFB"/>
    <w:rsid w:val="004D7B04"/>
    <w:rsid w:val="004F0746"/>
    <w:rsid w:val="004F15DF"/>
    <w:rsid w:val="004F1DEF"/>
    <w:rsid w:val="00507AFD"/>
    <w:rsid w:val="0052111D"/>
    <w:rsid w:val="00524449"/>
    <w:rsid w:val="005311D8"/>
    <w:rsid w:val="00543270"/>
    <w:rsid w:val="00584EE6"/>
    <w:rsid w:val="00597A38"/>
    <w:rsid w:val="005A6586"/>
    <w:rsid w:val="005C3C6A"/>
    <w:rsid w:val="005C3F3A"/>
    <w:rsid w:val="005D2DA4"/>
    <w:rsid w:val="005D4E51"/>
    <w:rsid w:val="005E1AB3"/>
    <w:rsid w:val="005E2294"/>
    <w:rsid w:val="005E2BDA"/>
    <w:rsid w:val="005F6776"/>
    <w:rsid w:val="0066240E"/>
    <w:rsid w:val="00677F51"/>
    <w:rsid w:val="00690DBF"/>
    <w:rsid w:val="006A7172"/>
    <w:rsid w:val="006E146F"/>
    <w:rsid w:val="006F675A"/>
    <w:rsid w:val="00704895"/>
    <w:rsid w:val="00732B26"/>
    <w:rsid w:val="007371B1"/>
    <w:rsid w:val="0074149C"/>
    <w:rsid w:val="00742552"/>
    <w:rsid w:val="00751C17"/>
    <w:rsid w:val="007533D1"/>
    <w:rsid w:val="007648AF"/>
    <w:rsid w:val="00766D53"/>
    <w:rsid w:val="00776DE8"/>
    <w:rsid w:val="007B5069"/>
    <w:rsid w:val="007C0DBB"/>
    <w:rsid w:val="007C2E6E"/>
    <w:rsid w:val="007E34A3"/>
    <w:rsid w:val="007F5937"/>
    <w:rsid w:val="00860AEA"/>
    <w:rsid w:val="008765AA"/>
    <w:rsid w:val="008A10E4"/>
    <w:rsid w:val="008A2499"/>
    <w:rsid w:val="008A7FEC"/>
    <w:rsid w:val="008B7B22"/>
    <w:rsid w:val="008C1591"/>
    <w:rsid w:val="008D21C0"/>
    <w:rsid w:val="008E2249"/>
    <w:rsid w:val="00901FF7"/>
    <w:rsid w:val="0091786A"/>
    <w:rsid w:val="00920B6E"/>
    <w:rsid w:val="0094320F"/>
    <w:rsid w:val="00953AD7"/>
    <w:rsid w:val="009760AC"/>
    <w:rsid w:val="00996925"/>
    <w:rsid w:val="009B4DEE"/>
    <w:rsid w:val="009D74AA"/>
    <w:rsid w:val="009D78D3"/>
    <w:rsid w:val="009E71B9"/>
    <w:rsid w:val="009F57BC"/>
    <w:rsid w:val="00A157AA"/>
    <w:rsid w:val="00A72218"/>
    <w:rsid w:val="00A725C3"/>
    <w:rsid w:val="00A72FAC"/>
    <w:rsid w:val="00A85231"/>
    <w:rsid w:val="00AA7293"/>
    <w:rsid w:val="00AA7AAF"/>
    <w:rsid w:val="00B06F51"/>
    <w:rsid w:val="00B16896"/>
    <w:rsid w:val="00B327F9"/>
    <w:rsid w:val="00B431B0"/>
    <w:rsid w:val="00B521A6"/>
    <w:rsid w:val="00B60961"/>
    <w:rsid w:val="00B7004B"/>
    <w:rsid w:val="00B75A52"/>
    <w:rsid w:val="00B82756"/>
    <w:rsid w:val="00B94572"/>
    <w:rsid w:val="00BA66A5"/>
    <w:rsid w:val="00BB74EC"/>
    <w:rsid w:val="00BF69FA"/>
    <w:rsid w:val="00C66562"/>
    <w:rsid w:val="00CB4E94"/>
    <w:rsid w:val="00CB6057"/>
    <w:rsid w:val="00CB6D86"/>
    <w:rsid w:val="00CC36FA"/>
    <w:rsid w:val="00CD28F1"/>
    <w:rsid w:val="00CE3CFF"/>
    <w:rsid w:val="00D03906"/>
    <w:rsid w:val="00D05C92"/>
    <w:rsid w:val="00D12126"/>
    <w:rsid w:val="00D17DBE"/>
    <w:rsid w:val="00D2512D"/>
    <w:rsid w:val="00D44C2D"/>
    <w:rsid w:val="00D662DF"/>
    <w:rsid w:val="00D669E6"/>
    <w:rsid w:val="00D71A78"/>
    <w:rsid w:val="00D831ED"/>
    <w:rsid w:val="00D850B0"/>
    <w:rsid w:val="00D95E89"/>
    <w:rsid w:val="00DA0109"/>
    <w:rsid w:val="00DB0932"/>
    <w:rsid w:val="00DC2B47"/>
    <w:rsid w:val="00DD3442"/>
    <w:rsid w:val="00DD7E17"/>
    <w:rsid w:val="00DE5E51"/>
    <w:rsid w:val="00DF12A2"/>
    <w:rsid w:val="00E05301"/>
    <w:rsid w:val="00E27778"/>
    <w:rsid w:val="00E4402B"/>
    <w:rsid w:val="00E54244"/>
    <w:rsid w:val="00E614E4"/>
    <w:rsid w:val="00E64085"/>
    <w:rsid w:val="00EA2238"/>
    <w:rsid w:val="00EF279C"/>
    <w:rsid w:val="00F07FAD"/>
    <w:rsid w:val="00F21D1D"/>
    <w:rsid w:val="00F447ED"/>
    <w:rsid w:val="00F504A3"/>
    <w:rsid w:val="00F61572"/>
    <w:rsid w:val="00F762E5"/>
    <w:rsid w:val="00F810D2"/>
    <w:rsid w:val="00FC0CAB"/>
    <w:rsid w:val="00FC2A3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AD25"/>
  <w15:docId w15:val="{A572E212-55A3-4B61-B596-043ECD66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9D"/>
    <w:pPr>
      <w:spacing w:after="50" w:line="241" w:lineRule="auto"/>
      <w:ind w:left="48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823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1C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4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42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51C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6586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5A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586"/>
    <w:rPr>
      <w:rFonts w:ascii="Times New Roman" w:eastAsia="Times New Roman" w:hAnsi="Times New Roman" w:cs="Times New Roman"/>
      <w:color w:val="000000"/>
      <w:sz w:val="24"/>
    </w:rPr>
  </w:style>
  <w:style w:type="table" w:customStyle="1" w:styleId="1">
    <w:name w:val="Сетка таблицы светлая1"/>
    <w:basedOn w:val="a1"/>
    <w:uiPriority w:val="40"/>
    <w:rsid w:val="00B75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footnote text"/>
    <w:basedOn w:val="a"/>
    <w:link w:val="ab"/>
    <w:uiPriority w:val="99"/>
    <w:semiHidden/>
    <w:rsid w:val="008E2249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224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8E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0B59-1721-4068-A560-7637FE6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рнавский</dc:creator>
  <cp:lastModifiedBy>Андрей Солодянкин</cp:lastModifiedBy>
  <cp:revision>2</cp:revision>
  <dcterms:created xsi:type="dcterms:W3CDTF">2020-09-14T14:12:00Z</dcterms:created>
  <dcterms:modified xsi:type="dcterms:W3CDTF">2020-09-14T14:12:00Z</dcterms:modified>
</cp:coreProperties>
</file>